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34" w:rsidRPr="006840C2" w:rsidRDefault="0048463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92726" w:rsidRPr="006840C2" w:rsidRDefault="00092726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603D" w:rsidRPr="006840C2" w:rsidRDefault="006A603D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66BB5" w:rsidRP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840C2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23DB740" wp14:editId="64ABCE44">
            <wp:simplePos x="0" y="0"/>
            <wp:positionH relativeFrom="column">
              <wp:posOffset>5130165</wp:posOffset>
            </wp:positionH>
            <wp:positionV relativeFrom="paragraph">
              <wp:posOffset>11430</wp:posOffset>
            </wp:positionV>
            <wp:extent cx="589280" cy="774761"/>
            <wp:effectExtent l="0" t="0" r="1270" b="6350"/>
            <wp:wrapNone/>
            <wp:docPr id="1" name="Imagen 1" descr="Descripción: C:\Documents and Settings\ccrd\Mis documentos\LOGO CCRD COLOR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Documents and Settings\ccrd\Mis documentos\LOGO CCRD COLOR 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74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C1" w:rsidRPr="006840C2">
        <w:rPr>
          <w:rFonts w:ascii="Times New Roman" w:hAnsi="Times New Roman" w:cs="Times New Roman"/>
          <w:sz w:val="24"/>
          <w:szCs w:val="24"/>
          <w:lang w:val="es-MX"/>
        </w:rPr>
        <w:t xml:space="preserve">     </w:t>
      </w:r>
    </w:p>
    <w:p w:rsidR="00134E93" w:rsidRPr="006840C2" w:rsidRDefault="00134E93" w:rsidP="00971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Centro C</w:t>
      </w:r>
      <w:r w:rsidR="006840C2">
        <w:rPr>
          <w:rFonts w:ascii="Times New Roman" w:hAnsi="Times New Roman" w:cs="Times New Roman"/>
          <w:sz w:val="24"/>
          <w:szCs w:val="24"/>
        </w:rPr>
        <w:t>ristiano de Reflexión y Diálogo-Cuba</w:t>
      </w:r>
    </w:p>
    <w:p w:rsidR="00134E93" w:rsidRPr="006840C2" w:rsidRDefault="00134E93" w:rsidP="009715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0C2">
        <w:rPr>
          <w:rFonts w:ascii="Times New Roman" w:hAnsi="Times New Roman" w:cs="Times New Roman"/>
          <w:i/>
          <w:sz w:val="24"/>
          <w:szCs w:val="24"/>
        </w:rPr>
        <w:t>Si no somos parte de la solución, entonces somos parte del problema</w:t>
      </w:r>
      <w:r w:rsidR="006840C2">
        <w:rPr>
          <w:rFonts w:ascii="Times New Roman" w:hAnsi="Times New Roman" w:cs="Times New Roman"/>
          <w:i/>
          <w:sz w:val="24"/>
          <w:szCs w:val="24"/>
        </w:rPr>
        <w:t>.</w:t>
      </w:r>
    </w:p>
    <w:p w:rsidR="00134E93" w:rsidRPr="006840C2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93" w:rsidRPr="006840C2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sym w:font="Webdings" w:char="F09C"/>
      </w:r>
      <w:r w:rsidRPr="006840C2">
        <w:rPr>
          <w:rFonts w:ascii="Times New Roman" w:hAnsi="Times New Roman" w:cs="Times New Roman"/>
          <w:sz w:val="24"/>
          <w:szCs w:val="24"/>
        </w:rPr>
        <w:t xml:space="preserve"> Ave. Céspedes </w:t>
      </w:r>
      <w:r w:rsidR="006840C2">
        <w:rPr>
          <w:rFonts w:ascii="Times New Roman" w:hAnsi="Times New Roman" w:cs="Times New Roman"/>
          <w:sz w:val="24"/>
          <w:szCs w:val="24"/>
        </w:rPr>
        <w:t>n</w:t>
      </w:r>
      <w:r w:rsidRPr="006840C2">
        <w:rPr>
          <w:rFonts w:ascii="Times New Roman" w:hAnsi="Times New Roman" w:cs="Times New Roman"/>
          <w:sz w:val="24"/>
          <w:szCs w:val="24"/>
        </w:rPr>
        <w:t>o. 1210 e/ 25 y 26</w:t>
      </w:r>
      <w:r w:rsidR="009715B4">
        <w:rPr>
          <w:rFonts w:ascii="Times New Roman" w:hAnsi="Times New Roman" w:cs="Times New Roman"/>
          <w:sz w:val="24"/>
          <w:szCs w:val="24"/>
        </w:rPr>
        <w:t xml:space="preserve">, </w:t>
      </w:r>
      <w:r w:rsidRPr="006840C2">
        <w:rPr>
          <w:rFonts w:ascii="Times New Roman" w:hAnsi="Times New Roman" w:cs="Times New Roman"/>
          <w:sz w:val="24"/>
          <w:szCs w:val="24"/>
        </w:rPr>
        <w:t>Cárdenas, Matanzas, Cuba</w:t>
      </w:r>
    </w:p>
    <w:p w:rsidR="00134E93" w:rsidRPr="008648F4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8F4">
        <w:rPr>
          <w:rFonts w:ascii="Times New Roman" w:hAnsi="Times New Roman" w:cs="Times New Roman"/>
          <w:sz w:val="24"/>
          <w:szCs w:val="24"/>
          <w:lang w:val="en-US"/>
        </w:rPr>
        <w:t>C.P. 42100</w:t>
      </w:r>
    </w:p>
    <w:p w:rsidR="00134E93" w:rsidRPr="008648F4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0C2">
        <w:rPr>
          <w:rFonts w:ascii="Times New Roman" w:hAnsi="Times New Roman" w:cs="Times New Roman"/>
          <w:sz w:val="24"/>
          <w:szCs w:val="24"/>
        </w:rPr>
        <w:sym w:font="Webdings" w:char="F0C9"/>
      </w:r>
      <w:r w:rsidRPr="008648F4">
        <w:rPr>
          <w:rFonts w:ascii="Times New Roman" w:hAnsi="Times New Roman" w:cs="Times New Roman"/>
          <w:sz w:val="24"/>
          <w:szCs w:val="24"/>
          <w:lang w:val="en-US"/>
        </w:rPr>
        <w:t xml:space="preserve"> (+53 45) 52 1710 </w:t>
      </w:r>
    </w:p>
    <w:p w:rsidR="00134E93" w:rsidRPr="008648F4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0C2">
        <w:rPr>
          <w:rFonts w:ascii="Times New Roman" w:hAnsi="Times New Roman" w:cs="Times New Roman"/>
          <w:sz w:val="24"/>
          <w:szCs w:val="24"/>
        </w:rPr>
        <w:sym w:font="Webdings" w:char="F09A"/>
      </w:r>
      <w:r w:rsidR="006840C2" w:rsidRPr="00864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F501F8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ccrdcuba@gmail.com</w:t>
        </w:r>
      </w:hyperlink>
      <w:bookmarkStart w:id="0" w:name="_GoBack"/>
      <w:bookmarkEnd w:id="0"/>
    </w:p>
    <w:p w:rsidR="00844A77" w:rsidRPr="008648F4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0C2">
        <w:rPr>
          <w:rFonts w:ascii="Times New Roman" w:hAnsi="Times New Roman" w:cs="Times New Roman"/>
          <w:sz w:val="24"/>
          <w:szCs w:val="24"/>
        </w:rPr>
        <w:sym w:font="Wingdings" w:char="F038"/>
      </w:r>
      <w:r w:rsidR="006840C2" w:rsidRPr="00864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881F35" w:rsidRPr="00A6490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ccrdcuba.org</w:t>
        </w:r>
      </w:hyperlink>
    </w:p>
    <w:p w:rsidR="006840C2" w:rsidRPr="008648F4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4E93" w:rsidRDefault="00134E93" w:rsidP="00705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0C2">
        <w:rPr>
          <w:rFonts w:ascii="Times New Roman" w:hAnsi="Times New Roman" w:cs="Times New Roman"/>
          <w:b/>
          <w:sz w:val="24"/>
          <w:szCs w:val="24"/>
        </w:rPr>
        <w:t>FORMULARIO DE SOLICITUD DE TRABAJO</w:t>
      </w:r>
    </w:p>
    <w:p w:rsidR="009715B4" w:rsidRPr="006840C2" w:rsidRDefault="009715B4" w:rsidP="00684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93" w:rsidRPr="006840C2" w:rsidRDefault="00134E93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Fecha de la solicitud</w:t>
      </w:r>
      <w:r w:rsidR="006D6028" w:rsidRPr="006840C2">
        <w:rPr>
          <w:rFonts w:ascii="Times New Roman" w:hAnsi="Times New Roman" w:cs="Times New Roman"/>
          <w:sz w:val="24"/>
          <w:szCs w:val="24"/>
        </w:rPr>
        <w:t xml:space="preserve">: </w:t>
      </w:r>
      <w:r w:rsidR="006840C2">
        <w:rPr>
          <w:rFonts w:ascii="Times New Roman" w:hAnsi="Times New Roman" w:cs="Times New Roman"/>
          <w:sz w:val="24"/>
          <w:szCs w:val="24"/>
        </w:rPr>
        <w:t xml:space="preserve">    D</w:t>
      </w:r>
      <w:r w:rsidR="006D6028" w:rsidRPr="006840C2">
        <w:rPr>
          <w:rFonts w:ascii="Times New Roman" w:hAnsi="Times New Roman" w:cs="Times New Roman"/>
          <w:sz w:val="24"/>
          <w:szCs w:val="24"/>
        </w:rPr>
        <w:t>ía</w:t>
      </w:r>
      <w:r w:rsidR="00D94E49" w:rsidRPr="006840C2">
        <w:rPr>
          <w:rFonts w:ascii="Times New Roman" w:hAnsi="Times New Roman" w:cs="Times New Roman"/>
          <w:sz w:val="24"/>
          <w:szCs w:val="24"/>
        </w:rPr>
        <w:t>: ___</w:t>
      </w:r>
      <w:r w:rsidRPr="006840C2">
        <w:rPr>
          <w:rFonts w:ascii="Times New Roman" w:hAnsi="Times New Roman" w:cs="Times New Roman"/>
          <w:sz w:val="24"/>
          <w:szCs w:val="24"/>
        </w:rPr>
        <w:t>mes</w:t>
      </w:r>
      <w:r w:rsidR="00D94E49" w:rsidRPr="006840C2">
        <w:rPr>
          <w:rFonts w:ascii="Times New Roman" w:hAnsi="Times New Roman" w:cs="Times New Roman"/>
          <w:sz w:val="24"/>
          <w:szCs w:val="24"/>
        </w:rPr>
        <w:t>: ___año: ___</w:t>
      </w:r>
    </w:p>
    <w:p w:rsidR="00134E93" w:rsidRPr="006840C2" w:rsidRDefault="00134E93" w:rsidP="0068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Nombre y apellidos:______________________________________________________</w:t>
      </w:r>
    </w:p>
    <w:p w:rsidR="00134E93" w:rsidRPr="006840C2" w:rsidRDefault="00D418C7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Fecha de nacimiento</w:t>
      </w:r>
      <w:r w:rsidR="006840C2">
        <w:rPr>
          <w:rFonts w:ascii="Times New Roman" w:hAnsi="Times New Roman" w:cs="Times New Roman"/>
          <w:sz w:val="24"/>
          <w:szCs w:val="24"/>
        </w:rPr>
        <w:t>: D</w:t>
      </w:r>
      <w:r w:rsidR="006D6028" w:rsidRPr="006840C2">
        <w:rPr>
          <w:rFonts w:ascii="Times New Roman" w:hAnsi="Times New Roman" w:cs="Times New Roman"/>
          <w:sz w:val="24"/>
          <w:szCs w:val="24"/>
        </w:rPr>
        <w:t>ía:</w:t>
      </w:r>
      <w:r w:rsidR="00D94E49" w:rsidRPr="006840C2">
        <w:rPr>
          <w:rFonts w:ascii="Times New Roman" w:hAnsi="Times New Roman" w:cs="Times New Roman"/>
          <w:sz w:val="24"/>
          <w:szCs w:val="24"/>
        </w:rPr>
        <w:t xml:space="preserve"> ___</w:t>
      </w:r>
      <w:r w:rsidR="006D6028" w:rsidRPr="006840C2">
        <w:rPr>
          <w:rFonts w:ascii="Times New Roman" w:hAnsi="Times New Roman" w:cs="Times New Roman"/>
          <w:sz w:val="24"/>
          <w:szCs w:val="24"/>
        </w:rPr>
        <w:t xml:space="preserve">      mes:</w:t>
      </w:r>
      <w:r w:rsidR="00D94E49" w:rsidRPr="006840C2">
        <w:rPr>
          <w:rFonts w:ascii="Times New Roman" w:hAnsi="Times New Roman" w:cs="Times New Roman"/>
          <w:sz w:val="24"/>
          <w:szCs w:val="24"/>
        </w:rPr>
        <w:t xml:space="preserve"> ___</w:t>
      </w:r>
      <w:r w:rsidR="006D6028" w:rsidRPr="006840C2">
        <w:rPr>
          <w:rFonts w:ascii="Times New Roman" w:hAnsi="Times New Roman" w:cs="Times New Roman"/>
          <w:sz w:val="24"/>
          <w:szCs w:val="24"/>
        </w:rPr>
        <w:t xml:space="preserve">        año</w:t>
      </w:r>
      <w:r w:rsidR="00D94E49" w:rsidRPr="006840C2">
        <w:rPr>
          <w:rFonts w:ascii="Times New Roman" w:hAnsi="Times New Roman" w:cs="Times New Roman"/>
          <w:sz w:val="24"/>
          <w:szCs w:val="24"/>
        </w:rPr>
        <w:t>: ___</w:t>
      </w:r>
    </w:p>
    <w:p w:rsidR="00D418C7" w:rsidRP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particular:</w:t>
      </w:r>
      <w:r w:rsidR="006D6028" w:rsidRPr="006840C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D6028" w:rsidRPr="006840C2" w:rsidRDefault="006D6028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 xml:space="preserve">Teléfono: </w:t>
      </w:r>
      <w:r w:rsidR="00E239C9" w:rsidRPr="00684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I:</w:t>
      </w:r>
    </w:p>
    <w:p w:rsidR="006D6028" w:rsidRPr="006840C2" w:rsidRDefault="006D6028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Estado civil (</w:t>
      </w:r>
      <w:r w:rsidRPr="00705DAE">
        <w:rPr>
          <w:rFonts w:ascii="Times New Roman" w:hAnsi="Times New Roman" w:cs="Times New Roman"/>
          <w:sz w:val="24"/>
          <w:szCs w:val="24"/>
        </w:rPr>
        <w:t>marcar con una X</w:t>
      </w:r>
      <w:r w:rsidR="006840C2">
        <w:rPr>
          <w:rFonts w:ascii="Times New Roman" w:hAnsi="Times New Roman" w:cs="Times New Roman"/>
          <w:sz w:val="24"/>
          <w:szCs w:val="24"/>
        </w:rPr>
        <w:t>):  __soltero(a)      __casado (a)           __</w:t>
      </w:r>
      <w:r w:rsidRPr="006840C2">
        <w:rPr>
          <w:rFonts w:ascii="Times New Roman" w:hAnsi="Times New Roman" w:cs="Times New Roman"/>
          <w:sz w:val="24"/>
          <w:szCs w:val="24"/>
        </w:rPr>
        <w:t>viudo (a)</w:t>
      </w:r>
    </w:p>
    <w:p w:rsidR="006D6028" w:rsidRPr="006840C2" w:rsidRDefault="00F3088A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Familiares con los que convive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</w:tblGrid>
      <w:tr w:rsidR="00281134" w:rsidRPr="006840C2" w:rsidTr="00281134">
        <w:trPr>
          <w:trHeight w:val="235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281134">
        <w:trPr>
          <w:trHeight w:val="364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281134">
        <w:trPr>
          <w:trHeight w:val="375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281134">
        <w:trPr>
          <w:trHeight w:val="364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281134">
        <w:trPr>
          <w:trHeight w:val="375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281134">
        <w:trPr>
          <w:trHeight w:val="375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281134">
        <w:trPr>
          <w:trHeight w:val="70"/>
        </w:trPr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88A" w:rsidRPr="006840C2" w:rsidRDefault="00F3088A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C2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do de:_______________________________ </w:t>
      </w:r>
    </w:p>
    <w:p w:rsidR="00281134" w:rsidRPr="006840C2" w:rsidRDefault="0028113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Otros estudios realizados:</w:t>
      </w:r>
      <w:r w:rsidR="006840C2">
        <w:rPr>
          <w:rFonts w:ascii="Times New Roman" w:hAnsi="Times New Roman" w:cs="Times New Roman"/>
          <w:sz w:val="24"/>
          <w:szCs w:val="24"/>
        </w:rPr>
        <w:t xml:space="preserve"> </w:t>
      </w:r>
      <w:r w:rsidRPr="006840C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81134" w:rsidRPr="006840C2" w:rsidRDefault="0028113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Profesión u oficio:</w:t>
      </w:r>
      <w:r w:rsidR="006840C2">
        <w:rPr>
          <w:rFonts w:ascii="Times New Roman" w:hAnsi="Times New Roman" w:cs="Times New Roman"/>
          <w:sz w:val="24"/>
          <w:szCs w:val="24"/>
        </w:rPr>
        <w:t xml:space="preserve"> </w:t>
      </w:r>
      <w:r w:rsidRPr="006840C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81134" w:rsidRPr="006840C2" w:rsidRDefault="0028113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Idiomas que domina 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81134" w:rsidRPr="006840C2" w:rsidTr="00281134"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C2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C2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C2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C2">
              <w:rPr>
                <w:rFonts w:ascii="Times New Roman" w:hAnsi="Times New Roman" w:cs="Times New Roman"/>
                <w:sz w:val="24"/>
                <w:szCs w:val="24"/>
              </w:rPr>
              <w:t>Bien</w:t>
            </w:r>
          </w:p>
        </w:tc>
      </w:tr>
      <w:tr w:rsidR="00281134" w:rsidRPr="006840C2" w:rsidTr="00281134"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34" w:rsidRPr="006840C2" w:rsidTr="00844A77">
        <w:trPr>
          <w:trHeight w:val="70"/>
        </w:trPr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81134" w:rsidRPr="006840C2" w:rsidRDefault="00281134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C89" w:rsidRPr="006840C2" w:rsidRDefault="00123C89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F4" w:rsidRPr="006840C2" w:rsidRDefault="008520F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Lugar donde trabaja actualmente:_______________________________________________</w:t>
      </w:r>
    </w:p>
    <w:p w:rsidR="008520F4" w:rsidRPr="006840C2" w:rsidRDefault="008520F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Lugares donde haya trabajado:________________________________________________</w:t>
      </w:r>
    </w:p>
    <w:p w:rsidR="008520F4" w:rsidRPr="006840C2" w:rsidRDefault="008520F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¿Practica usted alguna religión? (marcar con una X)</w:t>
      </w:r>
      <w:r w:rsidR="0012421E">
        <w:rPr>
          <w:rFonts w:ascii="Times New Roman" w:hAnsi="Times New Roman" w:cs="Times New Roman"/>
          <w:sz w:val="24"/>
          <w:szCs w:val="24"/>
        </w:rPr>
        <w:t>: SÍ</w:t>
      </w:r>
      <w:r w:rsidR="006B449C" w:rsidRPr="006840C2">
        <w:rPr>
          <w:rFonts w:ascii="Times New Roman" w:hAnsi="Times New Roman" w:cs="Times New Roman"/>
          <w:sz w:val="24"/>
          <w:szCs w:val="24"/>
        </w:rPr>
        <w:t>________</w:t>
      </w:r>
      <w:r w:rsidR="0012421E">
        <w:rPr>
          <w:rFonts w:ascii="Times New Roman" w:hAnsi="Times New Roman" w:cs="Times New Roman"/>
          <w:sz w:val="24"/>
          <w:szCs w:val="24"/>
        </w:rPr>
        <w:t xml:space="preserve">      NO</w:t>
      </w:r>
      <w:r w:rsidR="006B449C" w:rsidRPr="006840C2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Pr="006840C2">
        <w:rPr>
          <w:rFonts w:ascii="Times New Roman" w:hAnsi="Times New Roman" w:cs="Times New Roman"/>
          <w:sz w:val="24"/>
          <w:szCs w:val="24"/>
        </w:rPr>
        <w:t>¿Cuál?____________________</w:t>
      </w:r>
    </w:p>
    <w:p w:rsidR="008520F4" w:rsidRPr="006840C2" w:rsidRDefault="008520F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Motivos por los cuales desea trabajar en nuestra institución:</w:t>
      </w:r>
      <w:r w:rsidR="008043AB" w:rsidRPr="006840C2">
        <w:rPr>
          <w:rFonts w:ascii="Times New Roman" w:hAnsi="Times New Roman" w:cs="Times New Roman"/>
          <w:sz w:val="24"/>
          <w:szCs w:val="24"/>
        </w:rPr>
        <w:t xml:space="preserve"> </w:t>
      </w:r>
      <w:r w:rsidRPr="006840C2">
        <w:rPr>
          <w:rFonts w:ascii="Times New Roman" w:hAnsi="Times New Roman" w:cs="Times New Roman"/>
          <w:sz w:val="24"/>
          <w:szCs w:val="24"/>
        </w:rPr>
        <w:t>_____________________________</w:t>
      </w:r>
      <w:r w:rsidR="0012421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6840C2">
        <w:rPr>
          <w:rFonts w:ascii="Times New Roman" w:hAnsi="Times New Roman" w:cs="Times New Roman"/>
          <w:sz w:val="24"/>
          <w:szCs w:val="24"/>
        </w:rPr>
        <w:t>_</w:t>
      </w:r>
      <w:r w:rsidRPr="006840C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:rsidR="0012421E" w:rsidRDefault="008520F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¿Qué tipo de trabajo le gustaría realizar?:________________</w:t>
      </w:r>
      <w:r w:rsidR="0012421E">
        <w:rPr>
          <w:rFonts w:ascii="Times New Roman" w:hAnsi="Times New Roman" w:cs="Times New Roman"/>
          <w:sz w:val="24"/>
          <w:szCs w:val="24"/>
        </w:rPr>
        <w:t>___________________</w:t>
      </w:r>
      <w:r w:rsidRPr="006840C2">
        <w:rPr>
          <w:rFonts w:ascii="Times New Roman" w:hAnsi="Times New Roman" w:cs="Times New Roman"/>
          <w:sz w:val="24"/>
          <w:szCs w:val="24"/>
        </w:rPr>
        <w:t>_____</w:t>
      </w:r>
    </w:p>
    <w:p w:rsidR="008520F4" w:rsidRPr="006840C2" w:rsidRDefault="00024989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Otros detalles que desea agregar</w:t>
      </w:r>
      <w:r w:rsidR="00BF02D2" w:rsidRPr="006840C2">
        <w:rPr>
          <w:rFonts w:ascii="Times New Roman" w:hAnsi="Times New Roman" w:cs="Times New Roman"/>
          <w:sz w:val="24"/>
          <w:szCs w:val="24"/>
        </w:rPr>
        <w:t>: _</w:t>
      </w:r>
      <w:r w:rsidRPr="006840C2">
        <w:rPr>
          <w:rFonts w:ascii="Times New Roman" w:hAnsi="Times New Roman" w:cs="Times New Roman"/>
          <w:sz w:val="24"/>
          <w:szCs w:val="24"/>
        </w:rPr>
        <w:t>____________________</w:t>
      </w:r>
      <w:r w:rsidR="001242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4989" w:rsidRDefault="0012421E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24989" w:rsidRPr="006840C2">
        <w:rPr>
          <w:rFonts w:ascii="Times New Roman" w:hAnsi="Times New Roman" w:cs="Times New Roman"/>
          <w:sz w:val="24"/>
          <w:szCs w:val="24"/>
        </w:rPr>
        <w:t>_</w:t>
      </w:r>
    </w:p>
    <w:p w:rsidR="0012421E" w:rsidRPr="006840C2" w:rsidRDefault="0012421E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89" w:rsidRDefault="00AB6920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lastRenderedPageBreak/>
        <w:t>El Centro Cristiano de Reflexión y Dialogo (CCRD-CUBA) es una institución fraternal religiosa</w:t>
      </w:r>
      <w:r w:rsidR="0012421E">
        <w:rPr>
          <w:rFonts w:ascii="Times New Roman" w:hAnsi="Times New Roman" w:cs="Times New Roman"/>
          <w:sz w:val="24"/>
          <w:szCs w:val="24"/>
        </w:rPr>
        <w:t>,</w:t>
      </w:r>
      <w:r w:rsidRPr="006840C2">
        <w:rPr>
          <w:rFonts w:ascii="Times New Roman" w:hAnsi="Times New Roman" w:cs="Times New Roman"/>
          <w:sz w:val="24"/>
          <w:szCs w:val="24"/>
        </w:rPr>
        <w:t xml:space="preserve"> de principios cristianos. Trabaja y colabora con personas de diferentes creencias, incluso no creyentes</w:t>
      </w:r>
      <w:r w:rsidR="0012421E">
        <w:rPr>
          <w:rFonts w:ascii="Times New Roman" w:hAnsi="Times New Roman" w:cs="Times New Roman"/>
          <w:sz w:val="24"/>
          <w:szCs w:val="24"/>
        </w:rPr>
        <w:t>,</w:t>
      </w:r>
      <w:r w:rsidRPr="006840C2">
        <w:rPr>
          <w:rFonts w:ascii="Times New Roman" w:hAnsi="Times New Roman" w:cs="Times New Roman"/>
          <w:sz w:val="24"/>
          <w:szCs w:val="24"/>
        </w:rPr>
        <w:t xml:space="preserve"> y su objetivo es brindar diferentes tipos de ayuda y promover iniciativas para la solución de conflictos de diversa índole.</w:t>
      </w:r>
    </w:p>
    <w:p w:rsidR="0012421E" w:rsidRPr="006840C2" w:rsidRDefault="0012421E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7F" w:rsidRPr="006840C2" w:rsidRDefault="008C1916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b/>
          <w:sz w:val="24"/>
          <w:szCs w:val="24"/>
        </w:rPr>
        <w:t xml:space="preserve">Los requerimientos </w:t>
      </w:r>
      <w:r w:rsidR="00795FFC" w:rsidRPr="006840C2">
        <w:rPr>
          <w:rFonts w:ascii="Times New Roman" w:hAnsi="Times New Roman" w:cs="Times New Roman"/>
          <w:b/>
          <w:sz w:val="24"/>
          <w:szCs w:val="24"/>
        </w:rPr>
        <w:t>mínimos</w:t>
      </w:r>
      <w:r w:rsidRPr="006840C2">
        <w:rPr>
          <w:rFonts w:ascii="Times New Roman" w:hAnsi="Times New Roman" w:cs="Times New Roman"/>
          <w:b/>
          <w:sz w:val="24"/>
          <w:szCs w:val="24"/>
        </w:rPr>
        <w:t xml:space="preserve"> para trabajar en nuestra </w:t>
      </w:r>
      <w:r w:rsidR="00795FFC" w:rsidRPr="006840C2">
        <w:rPr>
          <w:rFonts w:ascii="Times New Roman" w:hAnsi="Times New Roman" w:cs="Times New Roman"/>
          <w:b/>
          <w:sz w:val="24"/>
          <w:szCs w:val="24"/>
        </w:rPr>
        <w:t>institución</w:t>
      </w:r>
      <w:r w:rsidRPr="006840C2">
        <w:rPr>
          <w:rFonts w:ascii="Times New Roman" w:hAnsi="Times New Roman" w:cs="Times New Roman"/>
          <w:b/>
          <w:sz w:val="24"/>
          <w:szCs w:val="24"/>
        </w:rPr>
        <w:t xml:space="preserve"> son: </w:t>
      </w:r>
      <w:r w:rsidR="00621BFE" w:rsidRPr="006840C2">
        <w:rPr>
          <w:rFonts w:ascii="Times New Roman" w:hAnsi="Times New Roman" w:cs="Times New Roman"/>
          <w:sz w:val="24"/>
          <w:szCs w:val="24"/>
        </w:rPr>
        <w:t>ser mayor de edad, tener vocación para servir a los demás, tener conciencia de que nuestra institución es un lugar que requiere una superación constante y capacidad de sacrificio</w:t>
      </w:r>
      <w:r w:rsidR="00651CE6" w:rsidRPr="006840C2">
        <w:rPr>
          <w:rFonts w:ascii="Times New Roman" w:hAnsi="Times New Roman" w:cs="Times New Roman"/>
          <w:sz w:val="24"/>
          <w:szCs w:val="24"/>
        </w:rPr>
        <w:t>, tener una moral acorde a nuestros principios y cumplir con las normas disciplinarias de nuestro centro.</w:t>
      </w:r>
    </w:p>
    <w:p w:rsidR="00651CE6" w:rsidRPr="006840C2" w:rsidRDefault="00651CE6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5B4" w:rsidRDefault="00651CE6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 xml:space="preserve">Firma: ________________________        </w:t>
      </w:r>
    </w:p>
    <w:p w:rsidR="009715B4" w:rsidRDefault="009715B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CE6" w:rsidRDefault="00651CE6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C2">
        <w:rPr>
          <w:rFonts w:ascii="Times New Roman" w:hAnsi="Times New Roman" w:cs="Times New Roman"/>
          <w:sz w:val="24"/>
          <w:szCs w:val="24"/>
        </w:rPr>
        <w:t>¡Muchas gracias!</w:t>
      </w:r>
    </w:p>
    <w:p w:rsidR="009715B4" w:rsidRPr="006840C2" w:rsidRDefault="009715B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651CE6" w:rsidRPr="006840C2" w:rsidTr="005F7429">
        <w:trPr>
          <w:trHeight w:val="4577"/>
        </w:trPr>
        <w:tc>
          <w:tcPr>
            <w:tcW w:w="9036" w:type="dxa"/>
          </w:tcPr>
          <w:p w:rsidR="00651CE6" w:rsidRPr="006840C2" w:rsidRDefault="007C0F35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C2">
              <w:rPr>
                <w:rFonts w:ascii="Times New Roman" w:hAnsi="Times New Roman" w:cs="Times New Roman"/>
                <w:sz w:val="24"/>
                <w:szCs w:val="24"/>
              </w:rPr>
              <w:t>Espacio reservado para uso de la institución</w:t>
            </w:r>
            <w:r w:rsidR="009715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0F35" w:rsidRPr="006840C2" w:rsidRDefault="007C0F35" w:rsidP="0068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0F4" w:rsidRPr="006840C2" w:rsidRDefault="008520F4" w:rsidP="0068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20F4" w:rsidRPr="006840C2" w:rsidSect="00997AC0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A8" w:rsidRDefault="00BB4CA8" w:rsidP="00844A77">
      <w:pPr>
        <w:spacing w:after="0" w:line="240" w:lineRule="auto"/>
      </w:pPr>
      <w:r>
        <w:separator/>
      </w:r>
    </w:p>
  </w:endnote>
  <w:endnote w:type="continuationSeparator" w:id="0">
    <w:p w:rsidR="00BB4CA8" w:rsidRDefault="00BB4CA8" w:rsidP="0084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A8" w:rsidRDefault="00BB4CA8" w:rsidP="00844A77">
      <w:pPr>
        <w:spacing w:after="0" w:line="240" w:lineRule="auto"/>
      </w:pPr>
      <w:r>
        <w:separator/>
      </w:r>
    </w:p>
  </w:footnote>
  <w:footnote w:type="continuationSeparator" w:id="0">
    <w:p w:rsidR="00BB4CA8" w:rsidRDefault="00BB4CA8" w:rsidP="00844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32"/>
    <w:rsid w:val="00024989"/>
    <w:rsid w:val="00036BBA"/>
    <w:rsid w:val="00065DDA"/>
    <w:rsid w:val="00092726"/>
    <w:rsid w:val="00123C89"/>
    <w:rsid w:val="0012421E"/>
    <w:rsid w:val="00134E93"/>
    <w:rsid w:val="00160DA3"/>
    <w:rsid w:val="00161A5B"/>
    <w:rsid w:val="00161B9D"/>
    <w:rsid w:val="00166027"/>
    <w:rsid w:val="00190A1D"/>
    <w:rsid w:val="001A1540"/>
    <w:rsid w:val="001A6AA2"/>
    <w:rsid w:val="001C2DA5"/>
    <w:rsid w:val="00205CAF"/>
    <w:rsid w:val="002120B5"/>
    <w:rsid w:val="00231462"/>
    <w:rsid w:val="00237A05"/>
    <w:rsid w:val="00281134"/>
    <w:rsid w:val="002F0044"/>
    <w:rsid w:val="002F5C55"/>
    <w:rsid w:val="003173B6"/>
    <w:rsid w:val="00353898"/>
    <w:rsid w:val="00380176"/>
    <w:rsid w:val="003971EE"/>
    <w:rsid w:val="003A57C1"/>
    <w:rsid w:val="0041432C"/>
    <w:rsid w:val="00472515"/>
    <w:rsid w:val="00484634"/>
    <w:rsid w:val="00490600"/>
    <w:rsid w:val="004950ED"/>
    <w:rsid w:val="004E6431"/>
    <w:rsid w:val="00513CC5"/>
    <w:rsid w:val="005C2318"/>
    <w:rsid w:val="005D595C"/>
    <w:rsid w:val="005F7429"/>
    <w:rsid w:val="00615454"/>
    <w:rsid w:val="00621BFE"/>
    <w:rsid w:val="00651CE6"/>
    <w:rsid w:val="00671FE5"/>
    <w:rsid w:val="00674E82"/>
    <w:rsid w:val="00677BC1"/>
    <w:rsid w:val="006840C2"/>
    <w:rsid w:val="006A603D"/>
    <w:rsid w:val="006B449C"/>
    <w:rsid w:val="006D6028"/>
    <w:rsid w:val="0070542D"/>
    <w:rsid w:val="00705DAE"/>
    <w:rsid w:val="00713AB1"/>
    <w:rsid w:val="00793F37"/>
    <w:rsid w:val="00795FFC"/>
    <w:rsid w:val="007C0F35"/>
    <w:rsid w:val="007C3E43"/>
    <w:rsid w:val="007F05C7"/>
    <w:rsid w:val="00802161"/>
    <w:rsid w:val="00803994"/>
    <w:rsid w:val="00803C9D"/>
    <w:rsid w:val="008043AB"/>
    <w:rsid w:val="0081024B"/>
    <w:rsid w:val="0081572F"/>
    <w:rsid w:val="00840505"/>
    <w:rsid w:val="00844A77"/>
    <w:rsid w:val="008520F4"/>
    <w:rsid w:val="008648F4"/>
    <w:rsid w:val="008742C5"/>
    <w:rsid w:val="00881F35"/>
    <w:rsid w:val="008C1916"/>
    <w:rsid w:val="008C3B55"/>
    <w:rsid w:val="009715B4"/>
    <w:rsid w:val="00980E18"/>
    <w:rsid w:val="00997AC0"/>
    <w:rsid w:val="009E7BFC"/>
    <w:rsid w:val="00A0398F"/>
    <w:rsid w:val="00A21E08"/>
    <w:rsid w:val="00A2633A"/>
    <w:rsid w:val="00A65578"/>
    <w:rsid w:val="00A66BB5"/>
    <w:rsid w:val="00AA300E"/>
    <w:rsid w:val="00AA4C36"/>
    <w:rsid w:val="00AB6920"/>
    <w:rsid w:val="00AD2102"/>
    <w:rsid w:val="00AD6889"/>
    <w:rsid w:val="00AF3337"/>
    <w:rsid w:val="00AF5656"/>
    <w:rsid w:val="00B21B6C"/>
    <w:rsid w:val="00B36BD3"/>
    <w:rsid w:val="00B4138C"/>
    <w:rsid w:val="00B70756"/>
    <w:rsid w:val="00BB4CA8"/>
    <w:rsid w:val="00BF02D2"/>
    <w:rsid w:val="00C05BAF"/>
    <w:rsid w:val="00C12F32"/>
    <w:rsid w:val="00C67E8D"/>
    <w:rsid w:val="00D14D0C"/>
    <w:rsid w:val="00D17E78"/>
    <w:rsid w:val="00D418C7"/>
    <w:rsid w:val="00D73189"/>
    <w:rsid w:val="00D94E49"/>
    <w:rsid w:val="00DA6231"/>
    <w:rsid w:val="00DB3C4A"/>
    <w:rsid w:val="00DE3309"/>
    <w:rsid w:val="00DE42A2"/>
    <w:rsid w:val="00E1267F"/>
    <w:rsid w:val="00E14E80"/>
    <w:rsid w:val="00E168FB"/>
    <w:rsid w:val="00E239C9"/>
    <w:rsid w:val="00E50C1D"/>
    <w:rsid w:val="00E5268D"/>
    <w:rsid w:val="00E807F8"/>
    <w:rsid w:val="00E92C00"/>
    <w:rsid w:val="00EE6EC3"/>
    <w:rsid w:val="00F3088A"/>
    <w:rsid w:val="00F501F8"/>
    <w:rsid w:val="00F62916"/>
    <w:rsid w:val="00FD6184"/>
    <w:rsid w:val="00FE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40904-1B52-4A4C-8937-F1E72F42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9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4E9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1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4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7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4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77"/>
    <w:rPr>
      <w:lang w:val="es-ES"/>
    </w:rPr>
  </w:style>
  <w:style w:type="paragraph" w:styleId="Prrafodelista">
    <w:name w:val="List Paragraph"/>
    <w:basedOn w:val="Normal"/>
    <w:uiPriority w:val="34"/>
    <w:qFormat/>
    <w:rsid w:val="00DE3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4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dcub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crdcub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8CCA-E763-4F8F-A8F5-69F76F6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itz</dc:creator>
  <cp:lastModifiedBy>Consola</cp:lastModifiedBy>
  <cp:revision>9</cp:revision>
  <cp:lastPrinted>2021-10-14T15:05:00Z</cp:lastPrinted>
  <dcterms:created xsi:type="dcterms:W3CDTF">2021-10-13T17:12:00Z</dcterms:created>
  <dcterms:modified xsi:type="dcterms:W3CDTF">2021-10-14T16:03:00Z</dcterms:modified>
</cp:coreProperties>
</file>